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9815" w14:textId="0C3FF2C1" w:rsidR="00126D84" w:rsidRPr="00FE6D07" w:rsidRDefault="00126D84" w:rsidP="00126D84">
      <w:pPr>
        <w:pStyle w:val="Titre1"/>
      </w:pPr>
      <w:bookmarkStart w:id="0" w:name="_Toc154925497"/>
      <w:r w:rsidRPr="00FE6D07">
        <w:t>Documentation pour les développeurs</w:t>
      </w:r>
      <w:bookmarkEnd w:id="0"/>
    </w:p>
    <w:p w14:paraId="1A9F49C1" w14:textId="77777777" w:rsidR="00126D84" w:rsidRPr="00FE3335" w:rsidRDefault="00126D84" w:rsidP="00126D84">
      <w:pPr>
        <w:rPr>
          <w:rFonts w:cstheme="minorHAnsi"/>
          <w:i/>
          <w:iCs/>
        </w:rPr>
      </w:pPr>
      <w:r w:rsidRPr="00FE3335">
        <w:rPr>
          <w:rFonts w:cstheme="minorHAnsi"/>
          <w:i/>
          <w:iCs/>
        </w:rPr>
        <w:t>Dans cette partie, je vais vous guider à comprendre comment le code est architecturé, les fichiers, les classes</w:t>
      </w:r>
    </w:p>
    <w:p w14:paraId="6BDD28C8" w14:textId="77777777" w:rsidR="00126D84" w:rsidRPr="009D0AA9" w:rsidRDefault="00126D84" w:rsidP="00126D84">
      <w:pPr>
        <w:pStyle w:val="Titre2"/>
        <w:ind w:firstLine="708"/>
      </w:pPr>
      <w:bookmarkStart w:id="1" w:name="_Toc154925498"/>
      <w:r>
        <w:t>1.</w:t>
      </w:r>
      <w:r w:rsidRPr="009D0AA9">
        <w:t>Structure du Code</w:t>
      </w:r>
      <w:bookmarkEnd w:id="1"/>
    </w:p>
    <w:p w14:paraId="1E727F4A" w14:textId="77777777" w:rsidR="00126D84" w:rsidRPr="00B927CF" w:rsidRDefault="00126D84" w:rsidP="00126D84">
      <w:pPr>
        <w:pStyle w:val="Titre3"/>
      </w:pPr>
      <w:bookmarkStart w:id="2" w:name="_Toc154925499"/>
      <w:r>
        <w:t>1.1</w:t>
      </w:r>
      <w:r w:rsidRPr="00B927CF">
        <w:t>Architecture Générale :</w:t>
      </w:r>
      <w:bookmarkEnd w:id="2"/>
    </w:p>
    <w:p w14:paraId="2989EC76" w14:textId="77777777" w:rsidR="00126D84" w:rsidRPr="00B927CF" w:rsidRDefault="00126D84" w:rsidP="00126D84">
      <w:pPr>
        <w:pStyle w:val="Sansinterligne"/>
      </w:pPr>
      <w:r w:rsidRPr="00B927CF">
        <w:t>•</w:t>
      </w:r>
      <w:r w:rsidRPr="00B927CF">
        <w:tab/>
        <w:t>Serveur (server.py) : C'est le cœur de notre application. Il gère toutes les connexions, les salons, les messages et les interactions avec la base de données MySQL.</w:t>
      </w:r>
    </w:p>
    <w:p w14:paraId="2B4135A6" w14:textId="77777777" w:rsidR="00126D84" w:rsidRPr="00B927CF" w:rsidRDefault="00126D84" w:rsidP="00126D84">
      <w:pPr>
        <w:pStyle w:val="Sansinterligne"/>
      </w:pPr>
      <w:r w:rsidRPr="00B927CF">
        <w:t>•</w:t>
      </w:r>
      <w:r w:rsidRPr="00B927CF">
        <w:tab/>
        <w:t>Client (client.py) : C'est l'interface utilisateur qui permet aux utilisateurs de se connecter au serveur, de participer à des salons, d'envoyer des messages, etc.</w:t>
      </w:r>
    </w:p>
    <w:p w14:paraId="7FB3DF6B" w14:textId="77777777" w:rsidR="00126D84" w:rsidRPr="00B927CF" w:rsidRDefault="00126D84" w:rsidP="00126D84">
      <w:pPr>
        <w:pStyle w:val="Titre3"/>
      </w:pPr>
      <w:bookmarkStart w:id="3" w:name="_Toc154925500"/>
      <w:r>
        <w:t>1.2</w:t>
      </w:r>
      <w:r w:rsidRPr="00B927CF">
        <w:t>Modules et Classes Importantes :</w:t>
      </w:r>
      <w:bookmarkEnd w:id="3"/>
    </w:p>
    <w:p w14:paraId="328EFBF7" w14:textId="77777777" w:rsidR="00126D84" w:rsidRPr="00B927CF" w:rsidRDefault="00126D84" w:rsidP="00126D84">
      <w:pPr>
        <w:pStyle w:val="Sansinterligne"/>
      </w:pPr>
      <w:r w:rsidRPr="00B927CF">
        <w:t>•</w:t>
      </w:r>
      <w:r w:rsidRPr="00B927CF">
        <w:tab/>
        <w:t>Server Class : Gère les connexions des clients, les salons, la diffusion des messages, etc.</w:t>
      </w:r>
    </w:p>
    <w:p w14:paraId="32650261" w14:textId="77777777" w:rsidR="00126D84" w:rsidRPr="00B927CF" w:rsidRDefault="00126D84" w:rsidP="00126D84">
      <w:pPr>
        <w:pStyle w:val="Sansinterligne"/>
      </w:pPr>
      <w:r w:rsidRPr="00B927CF">
        <w:t>•</w:t>
      </w:r>
      <w:r w:rsidRPr="00B927CF">
        <w:tab/>
      </w:r>
      <w:proofErr w:type="spellStart"/>
      <w:r w:rsidRPr="00B927CF">
        <w:t>ClientThread</w:t>
      </w:r>
      <w:proofErr w:type="spellEnd"/>
      <w:r w:rsidRPr="00B927CF">
        <w:t xml:space="preserve"> : Un thread côté serveur pour gérer la communication avec chaque client connecté.</w:t>
      </w:r>
    </w:p>
    <w:p w14:paraId="6819204C" w14:textId="77777777" w:rsidR="00126D84" w:rsidRPr="00B927CF" w:rsidRDefault="00126D84" w:rsidP="00126D84">
      <w:pPr>
        <w:pStyle w:val="Sansinterligne"/>
      </w:pPr>
      <w:r w:rsidRPr="00B927CF">
        <w:t>•</w:t>
      </w:r>
      <w:r w:rsidRPr="00B927CF">
        <w:tab/>
      </w:r>
      <w:proofErr w:type="spellStart"/>
      <w:r w:rsidRPr="00B927CF">
        <w:t>ChatClient</w:t>
      </w:r>
      <w:proofErr w:type="spellEnd"/>
      <w:r w:rsidRPr="00B927CF">
        <w:t xml:space="preserve"> : La classe principale côté client pour l'interface utilisateur et la gestion des interactions avec le serveur.</w:t>
      </w:r>
    </w:p>
    <w:p w14:paraId="26F8F461" w14:textId="77777777" w:rsidR="00126D84" w:rsidRDefault="00126D84" w:rsidP="00126D84">
      <w:pPr>
        <w:pStyle w:val="Titre2"/>
        <w:ind w:firstLine="708"/>
      </w:pPr>
    </w:p>
    <w:p w14:paraId="37C3EEE0" w14:textId="77777777" w:rsidR="00126D84" w:rsidRPr="00B927CF" w:rsidRDefault="00126D84" w:rsidP="00126D84">
      <w:pPr>
        <w:pStyle w:val="Titre2"/>
        <w:ind w:firstLine="708"/>
      </w:pPr>
      <w:bookmarkStart w:id="4" w:name="_Toc154925501"/>
      <w:r>
        <w:t>2.</w:t>
      </w:r>
      <w:r w:rsidRPr="00B927CF">
        <w:t>Base de Données</w:t>
      </w:r>
      <w:bookmarkEnd w:id="4"/>
    </w:p>
    <w:p w14:paraId="72AFE5B5" w14:textId="77777777" w:rsidR="00126D84" w:rsidRPr="00B927CF" w:rsidRDefault="00126D84" w:rsidP="00126D84">
      <w:pPr>
        <w:rPr>
          <w:rFonts w:cstheme="minorHAnsi"/>
        </w:rPr>
      </w:pPr>
      <w:r w:rsidRPr="00B927CF">
        <w:rPr>
          <w:rFonts w:cstheme="minorHAnsi"/>
        </w:rPr>
        <w:t>Pour bien comprendre comment l'application fonctionne, c'est crucial de connaître la structure de la base de données. Voici les tables que j'ai utilisées et leur rôle :</w:t>
      </w:r>
    </w:p>
    <w:p w14:paraId="610C44E4" w14:textId="77777777" w:rsidR="00126D84" w:rsidRPr="00B927CF" w:rsidRDefault="00126D84" w:rsidP="00126D84">
      <w:r w:rsidRPr="00B927CF">
        <w:t>Utilisateurs :</w:t>
      </w:r>
    </w:p>
    <w:p w14:paraId="2EBBCDA6" w14:textId="77777777" w:rsidR="00126D84" w:rsidRPr="00B927CF" w:rsidRDefault="00126D84" w:rsidP="00126D84">
      <w:pPr>
        <w:pStyle w:val="Sansinterligne"/>
      </w:pPr>
      <w:r w:rsidRPr="00B927CF">
        <w:t>•</w:t>
      </w:r>
      <w:r w:rsidRPr="00B927CF">
        <w:tab/>
        <w:t>Contient des infos sur les utilisateurs, comme leur alias, nom, prénom et mot de passe.</w:t>
      </w:r>
    </w:p>
    <w:p w14:paraId="75CD2594" w14:textId="77777777" w:rsidR="00126D84" w:rsidRDefault="00126D84" w:rsidP="00126D84">
      <w:pPr>
        <w:pStyle w:val="Sansinterligne"/>
      </w:pPr>
      <w:r w:rsidRPr="00B927CF">
        <w:t>•</w:t>
      </w:r>
      <w:r w:rsidRPr="00B927CF">
        <w:tab/>
        <w:t>alias est la clé primaire ici, donc chaque utilisateur doit avoir un alias unique.</w:t>
      </w:r>
    </w:p>
    <w:p w14:paraId="5A279B85" w14:textId="77777777" w:rsidR="00126D84" w:rsidRPr="00B927CF" w:rsidRDefault="00126D84" w:rsidP="00126D84">
      <w:pPr>
        <w:rPr>
          <w:rFonts w:cstheme="minorHAnsi"/>
        </w:rPr>
      </w:pPr>
    </w:p>
    <w:p w14:paraId="3C8627CA" w14:textId="77777777" w:rsidR="00126D84" w:rsidRPr="00B927CF" w:rsidRDefault="00126D84" w:rsidP="00126D84">
      <w:r w:rsidRPr="00B927CF">
        <w:t>Salons :</w:t>
      </w:r>
    </w:p>
    <w:p w14:paraId="01B14E7F" w14:textId="77777777" w:rsidR="00126D84" w:rsidRPr="00B927CF" w:rsidRDefault="00126D84" w:rsidP="00126D84">
      <w:pPr>
        <w:pStyle w:val="Sansinterligne"/>
      </w:pPr>
      <w:r w:rsidRPr="00B927CF">
        <w:t>•</w:t>
      </w:r>
      <w:r w:rsidRPr="00B927CF">
        <w:tab/>
        <w:t>Liste des salons disponibles pour le chat.</w:t>
      </w:r>
    </w:p>
    <w:p w14:paraId="0A1D1703" w14:textId="77777777" w:rsidR="00126D84" w:rsidRDefault="00126D84" w:rsidP="00126D84">
      <w:pPr>
        <w:pStyle w:val="Sansinterligne"/>
      </w:pPr>
      <w:r w:rsidRPr="00B927CF">
        <w:t>•</w:t>
      </w:r>
      <w:r w:rsidRPr="00B927CF">
        <w:tab/>
        <w:t>J'ai déjà inclus quelques salons de base comme 'Général', '</w:t>
      </w:r>
      <w:proofErr w:type="spellStart"/>
      <w:r w:rsidRPr="00B927CF">
        <w:t>Blabla</w:t>
      </w:r>
      <w:proofErr w:type="spellEnd"/>
      <w:r w:rsidRPr="00B927CF">
        <w:t>', '</w:t>
      </w:r>
      <w:r>
        <w:t>Comptabilité</w:t>
      </w:r>
      <w:r w:rsidRPr="00B927CF">
        <w:t>'</w:t>
      </w:r>
      <w:r>
        <w:t xml:space="preserve">, </w:t>
      </w:r>
      <w:r w:rsidRPr="00B927CF">
        <w:t>'</w:t>
      </w:r>
      <w:r>
        <w:t>Informatique</w:t>
      </w:r>
      <w:r w:rsidRPr="00B927CF">
        <w:t>'</w:t>
      </w:r>
      <w:r>
        <w:t xml:space="preserve"> et </w:t>
      </w:r>
      <w:r w:rsidRPr="00B927CF">
        <w:t>'</w:t>
      </w:r>
      <w:r>
        <w:t>Marketing</w:t>
      </w:r>
      <w:r w:rsidRPr="00B927CF">
        <w:t>'</w:t>
      </w:r>
    </w:p>
    <w:p w14:paraId="19087C67" w14:textId="77777777" w:rsidR="00126D84" w:rsidRPr="00B927CF" w:rsidRDefault="00126D84" w:rsidP="00126D84">
      <w:pPr>
        <w:rPr>
          <w:rFonts w:cstheme="minorHAnsi"/>
        </w:rPr>
      </w:pPr>
    </w:p>
    <w:p w14:paraId="75992943" w14:textId="77777777" w:rsidR="00126D84" w:rsidRPr="00B927CF" w:rsidRDefault="00126D84" w:rsidP="00126D84">
      <w:r w:rsidRPr="00B927CF">
        <w:t>Messages :</w:t>
      </w:r>
    </w:p>
    <w:p w14:paraId="0FD0E697" w14:textId="77777777" w:rsidR="00126D84" w:rsidRPr="00B927CF" w:rsidRDefault="00126D84" w:rsidP="00126D84">
      <w:pPr>
        <w:pStyle w:val="Sansinterligne"/>
      </w:pPr>
      <w:r w:rsidRPr="00B927CF">
        <w:t>•</w:t>
      </w:r>
      <w:r w:rsidRPr="00B927CF">
        <w:tab/>
        <w:t>Stocke tous les messages échangés dans les salons.</w:t>
      </w:r>
    </w:p>
    <w:p w14:paraId="5C2AF8A9" w14:textId="77777777" w:rsidR="00126D84" w:rsidRDefault="00126D84" w:rsidP="00126D84">
      <w:pPr>
        <w:pStyle w:val="Sansinterligne"/>
      </w:pPr>
      <w:r w:rsidRPr="00B927CF">
        <w:t>•</w:t>
      </w:r>
      <w:r w:rsidRPr="00B927CF">
        <w:tab/>
        <w:t xml:space="preserve">Chaque message est lié à un utilisateur (via </w:t>
      </w:r>
      <w:proofErr w:type="spellStart"/>
      <w:r w:rsidRPr="00B927CF">
        <w:t>user_alias</w:t>
      </w:r>
      <w:proofErr w:type="spellEnd"/>
      <w:r w:rsidRPr="00B927CF">
        <w:t xml:space="preserve">) et un salon (via </w:t>
      </w:r>
      <w:proofErr w:type="spellStart"/>
      <w:r w:rsidRPr="00B927CF">
        <w:t>salon_name</w:t>
      </w:r>
      <w:proofErr w:type="spellEnd"/>
      <w:r w:rsidRPr="00B927CF">
        <w:t>).</w:t>
      </w:r>
    </w:p>
    <w:p w14:paraId="77924202" w14:textId="77777777" w:rsidR="00126D84" w:rsidRPr="00B927CF" w:rsidRDefault="00126D84" w:rsidP="00126D84">
      <w:pPr>
        <w:rPr>
          <w:rFonts w:cstheme="minorHAnsi"/>
        </w:rPr>
      </w:pPr>
    </w:p>
    <w:p w14:paraId="40FB4608" w14:textId="77777777" w:rsidR="00126D84" w:rsidRPr="00B927CF" w:rsidRDefault="00126D84" w:rsidP="00126D84">
      <w:proofErr w:type="spellStart"/>
      <w:r w:rsidRPr="00B927CF">
        <w:t>PrivateMessages</w:t>
      </w:r>
      <w:proofErr w:type="spellEnd"/>
      <w:r w:rsidRPr="00B927CF">
        <w:t xml:space="preserve"> :</w:t>
      </w:r>
    </w:p>
    <w:p w14:paraId="02BA6BC4" w14:textId="77777777" w:rsidR="00126D84" w:rsidRPr="00B927CF" w:rsidRDefault="00126D84" w:rsidP="00126D84">
      <w:pPr>
        <w:pStyle w:val="Sansinterligne"/>
      </w:pPr>
      <w:r w:rsidRPr="00B927CF">
        <w:t>•</w:t>
      </w:r>
      <w:r w:rsidRPr="00B927CF">
        <w:tab/>
        <w:t>Pour les messages privés entre utilisateurs.</w:t>
      </w:r>
      <w:r>
        <w:t xml:space="preserve"> (Permet de stocker tous les messages privés)</w:t>
      </w:r>
    </w:p>
    <w:p w14:paraId="44C4DCEC" w14:textId="77777777" w:rsidR="00126D84" w:rsidRDefault="00126D84" w:rsidP="00126D84">
      <w:pPr>
        <w:pStyle w:val="Sansinterligne"/>
      </w:pPr>
      <w:r w:rsidRPr="00B927CF">
        <w:t>•</w:t>
      </w:r>
      <w:r w:rsidRPr="00B927CF">
        <w:tab/>
        <w:t>Chaque message a un expéditeur (</w:t>
      </w:r>
      <w:proofErr w:type="spellStart"/>
      <w:r w:rsidRPr="00B927CF">
        <w:t>sender_alias</w:t>
      </w:r>
      <w:proofErr w:type="spellEnd"/>
      <w:r w:rsidRPr="00B927CF">
        <w:t>) et un destinataire (</w:t>
      </w:r>
      <w:proofErr w:type="spellStart"/>
      <w:r w:rsidRPr="00B927CF">
        <w:t>recipient_alias</w:t>
      </w:r>
      <w:proofErr w:type="spellEnd"/>
      <w:r w:rsidRPr="00B927CF">
        <w:t>).</w:t>
      </w:r>
    </w:p>
    <w:p w14:paraId="4F5C35B5" w14:textId="77777777" w:rsidR="00126D84" w:rsidRPr="00B927CF" w:rsidRDefault="00126D84" w:rsidP="00126D84">
      <w:pPr>
        <w:pStyle w:val="Sansinterligne"/>
      </w:pPr>
    </w:p>
    <w:p w14:paraId="1F8547C8" w14:textId="77777777" w:rsidR="00126D84" w:rsidRPr="00B927CF" w:rsidRDefault="00126D84" w:rsidP="00126D84">
      <w:proofErr w:type="spellStart"/>
      <w:r w:rsidRPr="00B927CF">
        <w:t>BannedUsers</w:t>
      </w:r>
      <w:proofErr w:type="spellEnd"/>
      <w:r w:rsidRPr="00B927CF">
        <w:t xml:space="preserve"> :</w:t>
      </w:r>
    </w:p>
    <w:p w14:paraId="571F9421" w14:textId="77777777" w:rsidR="00126D84" w:rsidRDefault="00126D84" w:rsidP="00126D84">
      <w:pPr>
        <w:pStyle w:val="Sansinterligne"/>
      </w:pPr>
      <w:r w:rsidRPr="00B927CF">
        <w:t>•</w:t>
      </w:r>
      <w:r w:rsidRPr="00B927CF">
        <w:tab/>
        <w:t>Utilisateurs bannis de l'application avec la raison et la date du bannissement.</w:t>
      </w:r>
    </w:p>
    <w:p w14:paraId="718292F9" w14:textId="77777777" w:rsidR="00126D84" w:rsidRDefault="00126D84" w:rsidP="00126D84">
      <w:pPr>
        <w:pStyle w:val="Titre3"/>
      </w:pPr>
    </w:p>
    <w:p w14:paraId="394D4442" w14:textId="77777777" w:rsidR="00126D84" w:rsidRPr="00B927CF" w:rsidRDefault="00126D84" w:rsidP="00126D84">
      <w:r w:rsidRPr="00B927CF">
        <w:t>Avertissements :</w:t>
      </w:r>
    </w:p>
    <w:p w14:paraId="64405DBC" w14:textId="77777777" w:rsidR="00126D84" w:rsidRPr="00B927CF" w:rsidRDefault="00126D84" w:rsidP="00126D84">
      <w:pPr>
        <w:pStyle w:val="Sansinterligne"/>
      </w:pPr>
      <w:r w:rsidRPr="00B927CF">
        <w:lastRenderedPageBreak/>
        <w:t>•</w:t>
      </w:r>
      <w:r w:rsidRPr="00B927CF">
        <w:tab/>
        <w:t>Enregistrements des avertissements donnés aux utilisateurs, avec la raison et la date.</w:t>
      </w:r>
    </w:p>
    <w:p w14:paraId="1458D343" w14:textId="77777777" w:rsidR="00126D84" w:rsidRDefault="00126D84" w:rsidP="00126D84">
      <w:pPr>
        <w:pStyle w:val="Sansinterligne"/>
      </w:pPr>
      <w:r w:rsidRPr="00B927CF">
        <w:t>•</w:t>
      </w:r>
      <w:r w:rsidRPr="00B927CF">
        <w:tab/>
        <w:t xml:space="preserve">Sécurité des Mots de Passe : Les mots de passe stockés dans la table Utilisateurs devraient toujours être </w:t>
      </w:r>
      <w:proofErr w:type="spellStart"/>
      <w:r w:rsidRPr="00B927CF">
        <w:t>hashés</w:t>
      </w:r>
      <w:proofErr w:type="spellEnd"/>
      <w:r w:rsidRPr="00B927CF">
        <w:t>. C'est une bonne pratique de sécurité pour protéger les informations des utilisateurs.</w:t>
      </w:r>
    </w:p>
    <w:p w14:paraId="34437A8D" w14:textId="77777777" w:rsidR="001A52D7" w:rsidRDefault="001A52D7"/>
    <w:sectPr w:rsidR="001A5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84"/>
    <w:rsid w:val="000D36B3"/>
    <w:rsid w:val="00126D84"/>
    <w:rsid w:val="001A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94A2"/>
  <w15:chartTrackingRefBased/>
  <w15:docId w15:val="{742AF6AE-226E-4016-8D4B-8711C9DC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D84"/>
  </w:style>
  <w:style w:type="paragraph" w:styleId="Titre1">
    <w:name w:val="heading 1"/>
    <w:basedOn w:val="Normal"/>
    <w:next w:val="Normal"/>
    <w:link w:val="Titre1Car"/>
    <w:uiPriority w:val="9"/>
    <w:qFormat/>
    <w:rsid w:val="0012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6D84"/>
    <w:rPr>
      <w:rFonts w:asciiTheme="majorHAnsi" w:eastAsiaTheme="majorEastAsia" w:hAnsiTheme="majorHAnsi" w:cstheme="majorBidi"/>
      <w:color w:val="ED7D31" w:themeColor="accent2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6D84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6D8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Sansinterligne">
    <w:name w:val="No Spacing"/>
    <w:uiPriority w:val="1"/>
    <w:qFormat/>
    <w:rsid w:val="00126D8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26D84"/>
    <w:pPr>
      <w:outlineLvl w:val="9"/>
    </w:pPr>
    <w:rPr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26D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D8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6D8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6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7346-EBB5-4B10-A34D-B2D65E2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Gözel</dc:creator>
  <cp:keywords/>
  <dc:description/>
  <cp:lastModifiedBy>Abdullah Gözel</cp:lastModifiedBy>
  <cp:revision>1</cp:revision>
  <dcterms:created xsi:type="dcterms:W3CDTF">2023-12-31T14:18:00Z</dcterms:created>
  <dcterms:modified xsi:type="dcterms:W3CDTF">2023-12-31T14:19:00Z</dcterms:modified>
</cp:coreProperties>
</file>